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醉月微眠  典藏版  下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醉月微眠  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04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云醉月微眠  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